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3"/>
        <w:gridCol w:w="2101"/>
        <w:gridCol w:w="1635"/>
        <w:gridCol w:w="4603"/>
      </w:tblGrid>
      <w:tr w:rsidR="005E59F6" w:rsidRPr="00B80C99" w14:paraId="25253839" w14:textId="77777777" w:rsidTr="004F6D95">
        <w:trPr>
          <w:trHeight w:val="4349"/>
        </w:trPr>
        <w:tc>
          <w:tcPr>
            <w:tcW w:w="9072" w:type="dxa"/>
            <w:gridSpan w:val="4"/>
            <w:vAlign w:val="center"/>
          </w:tcPr>
          <w:p w14:paraId="26C9D2F5" w14:textId="77777777" w:rsidR="005E59F6" w:rsidRPr="00B80C99" w:rsidRDefault="005E59F6" w:rsidP="004F6D95">
            <w:pPr>
              <w:kinsoku w:val="0"/>
              <w:overflowPunct w:val="0"/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B80C99">
              <w:rPr>
                <w:rFonts w:ascii="ＭＳ 明朝" w:hAnsi="ＭＳ 明朝" w:hint="eastAsia"/>
                <w:sz w:val="32"/>
                <w:szCs w:val="32"/>
              </w:rPr>
              <w:t>補助金交付申請書</w:t>
            </w:r>
          </w:p>
          <w:p w14:paraId="27AEC231" w14:textId="77777777" w:rsidR="005E59F6" w:rsidRPr="00B80C99" w:rsidRDefault="005E59F6" w:rsidP="004F6D95">
            <w:pPr>
              <w:kinsoku w:val="0"/>
              <w:overflowPunct w:val="0"/>
              <w:rPr>
                <w:rFonts w:ascii="ＭＳ 明朝" w:hAnsi="ＭＳ 明朝"/>
                <w:sz w:val="21"/>
              </w:rPr>
            </w:pPr>
          </w:p>
          <w:p w14:paraId="765CACB0" w14:textId="363F2778" w:rsidR="005E59F6" w:rsidRPr="00B80C99" w:rsidRDefault="00985255" w:rsidP="004F6D95">
            <w:pPr>
              <w:kinsoku w:val="0"/>
              <w:wordWrap w:val="0"/>
              <w:overflowPunct w:val="0"/>
              <w:jc w:val="right"/>
              <w:rPr>
                <w:rFonts w:ascii="ＭＳ 明朝" w:hAnsi="Courier New"/>
                <w:sz w:val="21"/>
              </w:rPr>
            </w:pPr>
            <w:r>
              <w:rPr>
                <w:rFonts w:ascii="ＭＳ 明朝" w:hAnsi="Courier New" w:hint="eastAsia"/>
                <w:sz w:val="21"/>
              </w:rPr>
              <w:t>令和</w:t>
            </w:r>
            <w:r w:rsidR="00927F8D">
              <w:rPr>
                <w:rFonts w:ascii="ＭＳ 明朝" w:hAnsi="Courier New" w:hint="eastAsia"/>
                <w:sz w:val="21"/>
              </w:rPr>
              <w:t xml:space="preserve">　　</w:t>
            </w:r>
            <w:r w:rsidR="005E59F6" w:rsidRPr="00B80C99">
              <w:rPr>
                <w:rFonts w:ascii="ＭＳ 明朝" w:hAnsi="Courier New" w:hint="eastAsia"/>
                <w:sz w:val="21"/>
              </w:rPr>
              <w:t>年　　月　　日</w:t>
            </w:r>
            <w:r w:rsidR="005E59F6">
              <w:rPr>
                <w:rFonts w:ascii="ＭＳ 明朝" w:hAnsi="Courier New" w:hint="eastAsia"/>
                <w:sz w:val="21"/>
              </w:rPr>
              <w:t xml:space="preserve">　</w:t>
            </w:r>
          </w:p>
          <w:p w14:paraId="5C59C270" w14:textId="77777777" w:rsidR="005E59F6" w:rsidRPr="00927F8D" w:rsidRDefault="005E59F6" w:rsidP="004F6D95">
            <w:pPr>
              <w:kinsoku w:val="0"/>
              <w:overflowPunct w:val="0"/>
              <w:rPr>
                <w:rFonts w:ascii="ＭＳ 明朝" w:hAnsi="Courier New"/>
                <w:sz w:val="21"/>
              </w:rPr>
            </w:pPr>
          </w:p>
          <w:p w14:paraId="7A852F1B" w14:textId="77777777" w:rsidR="005E59F6" w:rsidRPr="00B80C99" w:rsidRDefault="005E59F6" w:rsidP="004F6D95">
            <w:pPr>
              <w:kinsoku w:val="0"/>
              <w:overflowPunct w:val="0"/>
              <w:rPr>
                <w:rFonts w:ascii="ＭＳ 明朝" w:hAnsi="Courier New"/>
                <w:sz w:val="21"/>
              </w:rPr>
            </w:pPr>
            <w:r>
              <w:rPr>
                <w:rFonts w:ascii="ＭＳ 明朝" w:hAnsi="Courier New" w:hint="eastAsia"/>
                <w:sz w:val="21"/>
              </w:rPr>
              <w:t xml:space="preserve">　（宛先）厚木市長</w:t>
            </w:r>
          </w:p>
          <w:p w14:paraId="626D18A4" w14:textId="77777777" w:rsidR="005E59F6" w:rsidRDefault="005E59F6" w:rsidP="004F6D95">
            <w:pPr>
              <w:kinsoku w:val="0"/>
              <w:overflowPunct w:val="0"/>
              <w:rPr>
                <w:rFonts w:ascii="ＭＳ 明朝" w:hAnsi="Courier New"/>
                <w:sz w:val="21"/>
              </w:rPr>
            </w:pPr>
          </w:p>
          <w:p w14:paraId="0E5732E8" w14:textId="14A2FAEB" w:rsidR="005E59F6" w:rsidRDefault="005E59F6" w:rsidP="004F6D95">
            <w:pPr>
              <w:kinsoku w:val="0"/>
              <w:overflowPunct w:val="0"/>
              <w:spacing w:line="360" w:lineRule="auto"/>
              <w:ind w:firstLineChars="1464" w:firstLine="3589"/>
              <w:rPr>
                <w:rFonts w:ascii="ＭＳ 明朝" w:hAnsi="Courier New"/>
                <w:sz w:val="21"/>
              </w:rPr>
            </w:pPr>
            <w:r w:rsidRPr="00F21CA9">
              <w:rPr>
                <w:rFonts w:ascii="ＭＳ 明朝" w:hAnsi="Courier New" w:hint="eastAsia"/>
                <w:spacing w:val="15"/>
                <w:kern w:val="0"/>
                <w:sz w:val="21"/>
                <w:fitText w:val="1720" w:id="-2064957184"/>
              </w:rPr>
              <w:t>住所又は所在</w:t>
            </w:r>
            <w:r w:rsidRPr="00F21CA9">
              <w:rPr>
                <w:rFonts w:ascii="ＭＳ 明朝" w:hAnsi="Courier New" w:hint="eastAsia"/>
                <w:spacing w:val="30"/>
                <w:kern w:val="0"/>
                <w:sz w:val="21"/>
                <w:fitText w:val="1720" w:id="-2064957184"/>
              </w:rPr>
              <w:t>地</w:t>
            </w:r>
            <w:r>
              <w:rPr>
                <w:rFonts w:ascii="ＭＳ 明朝" w:hAnsi="Courier New" w:hint="eastAsia"/>
                <w:sz w:val="21"/>
              </w:rPr>
              <w:t xml:space="preserve">　</w:t>
            </w:r>
            <w:r w:rsidR="008457E8">
              <w:rPr>
                <w:rFonts w:ascii="ＭＳ 明朝" w:hAnsi="Courier New" w:hint="eastAsia"/>
                <w:sz w:val="21"/>
              </w:rPr>
              <w:t>厚木市</w:t>
            </w:r>
          </w:p>
          <w:p w14:paraId="4248B444" w14:textId="3FE6E5DC" w:rsidR="005E59F6" w:rsidRDefault="005E59F6" w:rsidP="004F6D95">
            <w:pPr>
              <w:kinsoku w:val="0"/>
              <w:overflowPunct w:val="0"/>
              <w:spacing w:line="360" w:lineRule="auto"/>
              <w:ind w:firstLineChars="472" w:firstLine="3583"/>
              <w:rPr>
                <w:rFonts w:ascii="ＭＳ 明朝" w:hAnsi="Courier New"/>
                <w:sz w:val="21"/>
              </w:rPr>
            </w:pPr>
            <w:r w:rsidRPr="00203BB0">
              <w:rPr>
                <w:rFonts w:ascii="ＭＳ 明朝" w:hAnsi="Courier New" w:hint="eastAsia"/>
                <w:spacing w:val="272"/>
                <w:kern w:val="0"/>
                <w:sz w:val="21"/>
                <w:fitText w:val="1720" w:id="-2064957182"/>
              </w:rPr>
              <w:t>団体</w:t>
            </w:r>
            <w:r w:rsidRPr="00203BB0">
              <w:rPr>
                <w:rFonts w:ascii="ＭＳ 明朝" w:hAnsi="Courier New" w:hint="eastAsia"/>
                <w:spacing w:val="1"/>
                <w:kern w:val="0"/>
                <w:sz w:val="21"/>
                <w:fitText w:val="1720" w:id="-2064957182"/>
              </w:rPr>
              <w:t>名</w:t>
            </w:r>
            <w:r>
              <w:rPr>
                <w:rFonts w:ascii="ＭＳ 明朝" w:hAnsi="Courier New" w:hint="eastAsia"/>
                <w:sz w:val="21"/>
              </w:rPr>
              <w:t xml:space="preserve">　</w:t>
            </w:r>
            <w:r w:rsidR="00C92F23">
              <w:rPr>
                <w:rFonts w:ascii="ＭＳ 明朝" w:hAnsi="Courier New" w:hint="eastAsia"/>
                <w:sz w:val="21"/>
              </w:rPr>
              <w:t xml:space="preserve">　　　　　　　　　　</w:t>
            </w:r>
            <w:r w:rsidRPr="00203BB0">
              <w:rPr>
                <w:rFonts w:ascii="ＭＳ 明朝" w:hAnsi="Courier New" w:hint="eastAsia"/>
                <w:sz w:val="21"/>
              </w:rPr>
              <w:t>自治会</w:t>
            </w:r>
          </w:p>
          <w:p w14:paraId="7A386134" w14:textId="180CF8E0" w:rsidR="005E59F6" w:rsidRPr="00985255" w:rsidRDefault="005E59F6" w:rsidP="004F6D95">
            <w:pPr>
              <w:kinsoku w:val="0"/>
              <w:overflowPunct w:val="0"/>
              <w:spacing w:line="360" w:lineRule="auto"/>
              <w:ind w:firstLineChars="1668" w:firstLine="3588"/>
              <w:rPr>
                <w:rFonts w:ascii="ＭＳ 明朝" w:hAnsi="Courier New"/>
                <w:sz w:val="21"/>
              </w:rPr>
            </w:pPr>
            <w:r>
              <w:rPr>
                <w:rFonts w:ascii="ＭＳ 明朝" w:hAnsi="Courier New" w:hint="eastAsia"/>
                <w:sz w:val="21"/>
              </w:rPr>
              <w:t xml:space="preserve">氏名又は代表者名　</w:t>
            </w:r>
            <w:r w:rsidR="008457E8">
              <w:rPr>
                <w:rFonts w:ascii="ＭＳ 明朝" w:hAnsi="Courier New" w:hint="eastAsia"/>
                <w:sz w:val="21"/>
              </w:rPr>
              <w:t xml:space="preserve">会長　</w:t>
            </w:r>
          </w:p>
          <w:p w14:paraId="5FF5F330" w14:textId="77777777" w:rsidR="005E59F6" w:rsidRPr="00B80C99" w:rsidRDefault="005E59F6" w:rsidP="004F6D95">
            <w:pPr>
              <w:kinsoku w:val="0"/>
              <w:overflowPunct w:val="0"/>
              <w:rPr>
                <w:rFonts w:ascii="ＭＳ 明朝" w:hAnsi="Courier New"/>
                <w:sz w:val="21"/>
              </w:rPr>
            </w:pPr>
          </w:p>
          <w:p w14:paraId="797F5678" w14:textId="77777777" w:rsidR="005E59F6" w:rsidRPr="00B80C99" w:rsidRDefault="005E59F6" w:rsidP="004F6D95">
            <w:pPr>
              <w:kinsoku w:val="0"/>
              <w:overflowPunct w:val="0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 xml:space="preserve">　次のとおり申請します。</w:t>
            </w:r>
          </w:p>
        </w:tc>
      </w:tr>
      <w:tr w:rsidR="005E59F6" w:rsidRPr="00B80C99" w14:paraId="28E087E7" w14:textId="77777777" w:rsidTr="004F6D95">
        <w:trPr>
          <w:trHeight w:val="810"/>
        </w:trPr>
        <w:tc>
          <w:tcPr>
            <w:tcW w:w="733" w:type="dxa"/>
            <w:tcBorders>
              <w:right w:val="nil"/>
            </w:tcBorders>
            <w:vAlign w:val="center"/>
          </w:tcPr>
          <w:p w14:paraId="1FEABBA6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1</w:t>
            </w:r>
          </w:p>
        </w:tc>
        <w:tc>
          <w:tcPr>
            <w:tcW w:w="2101" w:type="dxa"/>
            <w:tcBorders>
              <w:left w:val="nil"/>
            </w:tcBorders>
            <w:vAlign w:val="center"/>
          </w:tcPr>
          <w:p w14:paraId="0B2D9A16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事業(事務)の名称</w:t>
            </w:r>
          </w:p>
        </w:tc>
        <w:tc>
          <w:tcPr>
            <w:tcW w:w="6238" w:type="dxa"/>
            <w:gridSpan w:val="2"/>
            <w:vAlign w:val="center"/>
          </w:tcPr>
          <w:p w14:paraId="6F7CFC1B" w14:textId="1BD62AB4" w:rsidR="005E59F6" w:rsidRPr="00B80C99" w:rsidRDefault="005E59F6" w:rsidP="004F6D95">
            <w:pPr>
              <w:kinsoku w:val="0"/>
              <w:overflowPunct w:val="0"/>
              <w:ind w:firstLineChars="100" w:firstLine="215"/>
              <w:rPr>
                <w:rFonts w:ascii="ＭＳ 明朝" w:hAnsi="Courier New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令和</w:t>
            </w:r>
            <w:r w:rsidR="00933271">
              <w:rPr>
                <w:rFonts w:ascii="ＭＳ 明朝" w:hAnsi="ＭＳ 明朝" w:hint="eastAsia"/>
                <w:sz w:val="21"/>
              </w:rPr>
              <w:t>８</w:t>
            </w:r>
            <w:r>
              <w:rPr>
                <w:rFonts w:ascii="ＭＳ 明朝" w:hAnsi="ＭＳ 明朝" w:hint="eastAsia"/>
                <w:sz w:val="21"/>
              </w:rPr>
              <w:t>年度</w:t>
            </w:r>
            <w:r w:rsidRPr="00B80C99">
              <w:rPr>
                <w:rFonts w:ascii="ＭＳ 明朝" w:hAnsi="ＭＳ 明朝" w:hint="eastAsia"/>
                <w:sz w:val="21"/>
              </w:rPr>
              <w:t>自治会活動補助金</w:t>
            </w:r>
          </w:p>
        </w:tc>
      </w:tr>
      <w:tr w:rsidR="005E59F6" w:rsidRPr="00B80C99" w14:paraId="15A4BDD1" w14:textId="77777777" w:rsidTr="004F6D95">
        <w:trPr>
          <w:trHeight w:val="810"/>
        </w:trPr>
        <w:tc>
          <w:tcPr>
            <w:tcW w:w="733" w:type="dxa"/>
            <w:tcBorders>
              <w:right w:val="nil"/>
            </w:tcBorders>
            <w:vAlign w:val="center"/>
          </w:tcPr>
          <w:p w14:paraId="48CA7891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2</w:t>
            </w:r>
          </w:p>
        </w:tc>
        <w:tc>
          <w:tcPr>
            <w:tcW w:w="2101" w:type="dxa"/>
            <w:tcBorders>
              <w:left w:val="nil"/>
            </w:tcBorders>
            <w:vAlign w:val="center"/>
          </w:tcPr>
          <w:p w14:paraId="1A802FBD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施行場所</w:t>
            </w:r>
          </w:p>
        </w:tc>
        <w:tc>
          <w:tcPr>
            <w:tcW w:w="6238" w:type="dxa"/>
            <w:gridSpan w:val="2"/>
            <w:vAlign w:val="center"/>
          </w:tcPr>
          <w:p w14:paraId="42B43010" w14:textId="55441569" w:rsidR="005E59F6" w:rsidRPr="00B80C99" w:rsidRDefault="005E59F6" w:rsidP="00C92F23">
            <w:pPr>
              <w:kinsoku w:val="0"/>
              <w:overflowPunct w:val="0"/>
              <w:ind w:firstLineChars="1700" w:firstLine="3657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ＭＳ 明朝" w:hint="eastAsia"/>
                <w:sz w:val="21"/>
              </w:rPr>
              <w:t>自治会区域内</w:t>
            </w:r>
          </w:p>
        </w:tc>
      </w:tr>
      <w:tr w:rsidR="005E59F6" w:rsidRPr="00B80C99" w14:paraId="725F6FDB" w14:textId="77777777" w:rsidTr="004F6D95">
        <w:trPr>
          <w:cantSplit/>
          <w:trHeight w:val="645"/>
        </w:trPr>
        <w:tc>
          <w:tcPr>
            <w:tcW w:w="733" w:type="dxa"/>
            <w:vMerge w:val="restart"/>
            <w:tcBorders>
              <w:right w:val="nil"/>
            </w:tcBorders>
            <w:vAlign w:val="center"/>
          </w:tcPr>
          <w:p w14:paraId="6C12B2E5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3</w:t>
            </w:r>
          </w:p>
        </w:tc>
        <w:tc>
          <w:tcPr>
            <w:tcW w:w="2101" w:type="dxa"/>
            <w:vMerge w:val="restart"/>
            <w:tcBorders>
              <w:left w:val="nil"/>
            </w:tcBorders>
            <w:vAlign w:val="center"/>
          </w:tcPr>
          <w:p w14:paraId="2465EF55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申請金額等</w:t>
            </w:r>
          </w:p>
        </w:tc>
        <w:tc>
          <w:tcPr>
            <w:tcW w:w="1635" w:type="dxa"/>
            <w:vAlign w:val="center"/>
          </w:tcPr>
          <w:p w14:paraId="759B5855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申請金額</w:t>
            </w:r>
          </w:p>
        </w:tc>
        <w:tc>
          <w:tcPr>
            <w:tcW w:w="4603" w:type="dxa"/>
            <w:vAlign w:val="center"/>
          </w:tcPr>
          <w:p w14:paraId="6398A784" w14:textId="042A3535" w:rsidR="005E59F6" w:rsidRPr="004F6D95" w:rsidRDefault="00C92F23" w:rsidP="004F6D95">
            <w:pPr>
              <w:kinsoku w:val="0"/>
              <w:overflowPunct w:val="0"/>
              <w:jc w:val="center"/>
              <w:rPr>
                <w:rFonts w:ascii="ＭＳ 明朝" w:hAnsi="Courier New"/>
                <w:szCs w:val="28"/>
              </w:rPr>
            </w:pPr>
            <w:r>
              <w:rPr>
                <w:rFonts w:ascii="ＭＳ 明朝" w:hAnsi="Courier New" w:hint="eastAsia"/>
                <w:szCs w:val="28"/>
              </w:rPr>
              <w:t xml:space="preserve">　　　　　　　　　　　</w:t>
            </w:r>
            <w:r w:rsidR="005E59F6" w:rsidRPr="004F6D95">
              <w:rPr>
                <w:rFonts w:ascii="ＭＳ 明朝" w:hAnsi="Courier New" w:hint="eastAsia"/>
                <w:szCs w:val="28"/>
              </w:rPr>
              <w:t>円</w:t>
            </w:r>
          </w:p>
        </w:tc>
      </w:tr>
      <w:tr w:rsidR="005E59F6" w:rsidRPr="00203BB0" w14:paraId="7FAB2F86" w14:textId="77777777" w:rsidTr="004F6D95">
        <w:trPr>
          <w:cantSplit/>
          <w:trHeight w:val="3010"/>
        </w:trPr>
        <w:tc>
          <w:tcPr>
            <w:tcW w:w="733" w:type="dxa"/>
            <w:vMerge/>
            <w:tcBorders>
              <w:right w:val="nil"/>
            </w:tcBorders>
            <w:vAlign w:val="center"/>
          </w:tcPr>
          <w:p w14:paraId="52531CE5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</w:p>
        </w:tc>
        <w:tc>
          <w:tcPr>
            <w:tcW w:w="2101" w:type="dxa"/>
            <w:vMerge/>
            <w:tcBorders>
              <w:left w:val="nil"/>
            </w:tcBorders>
            <w:vAlign w:val="center"/>
          </w:tcPr>
          <w:p w14:paraId="59884C3D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</w:p>
        </w:tc>
        <w:tc>
          <w:tcPr>
            <w:tcW w:w="1635" w:type="dxa"/>
            <w:vAlign w:val="center"/>
          </w:tcPr>
          <w:p w14:paraId="5CE1B233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同上算出基礎</w:t>
            </w:r>
          </w:p>
        </w:tc>
        <w:tc>
          <w:tcPr>
            <w:tcW w:w="4603" w:type="dxa"/>
            <w:vAlign w:val="center"/>
          </w:tcPr>
          <w:p w14:paraId="597E39E6" w14:textId="77777777" w:rsidR="005E59F6" w:rsidRPr="00B80C99" w:rsidRDefault="005E59F6" w:rsidP="004F6D95">
            <w:pPr>
              <w:kinsoku w:val="0"/>
              <w:overflowPunct w:val="0"/>
              <w:ind w:rightChars="425" w:right="1042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内　訳</w:t>
            </w:r>
          </w:p>
          <w:p w14:paraId="5A80118F" w14:textId="77777777" w:rsidR="005E59F6" w:rsidRPr="00B80C99" w:rsidRDefault="005E59F6" w:rsidP="004F6D95">
            <w:pPr>
              <w:kinsoku w:val="0"/>
              <w:overflowPunct w:val="0"/>
              <w:ind w:rightChars="-18" w:right="-44"/>
              <w:jc w:val="left"/>
              <w:rPr>
                <w:rFonts w:ascii="ＭＳ 明朝" w:hAnsi="Courier New"/>
                <w:sz w:val="21"/>
                <w:szCs w:val="21"/>
              </w:rPr>
            </w:pPr>
            <w:r w:rsidRPr="00B80C99">
              <w:rPr>
                <w:rFonts w:ascii="ＭＳ 明朝" w:hAnsi="Courier New" w:hint="eastAsia"/>
                <w:sz w:val="21"/>
                <w:szCs w:val="21"/>
              </w:rPr>
              <w:t>【自治会活動分】</w:t>
            </w:r>
          </w:p>
          <w:p w14:paraId="7E2E6F17" w14:textId="6B18C3D7" w:rsidR="005E59F6" w:rsidRDefault="005E59F6" w:rsidP="00AC5BE5">
            <w:pPr>
              <w:kinsoku w:val="0"/>
              <w:overflowPunct w:val="0"/>
              <w:ind w:rightChars="-18" w:right="-44" w:firstLineChars="50" w:firstLine="108"/>
              <w:jc w:val="left"/>
              <w:rPr>
                <w:rFonts w:ascii="ＭＳ 明朝" w:hAnsi="Courier New"/>
                <w:sz w:val="21"/>
                <w:szCs w:val="21"/>
              </w:rPr>
            </w:pPr>
            <w:r w:rsidRPr="00B80C99">
              <w:rPr>
                <w:rFonts w:ascii="ＭＳ 明朝" w:hAnsi="Courier New" w:hint="eastAsia"/>
                <w:sz w:val="21"/>
                <w:szCs w:val="21"/>
              </w:rPr>
              <w:t>80,000円</w:t>
            </w:r>
            <w:r w:rsidR="004163A6">
              <w:rPr>
                <w:rFonts w:ascii="ＭＳ 明朝" w:hAnsi="Courier New" w:hint="eastAsia"/>
                <w:sz w:val="21"/>
                <w:szCs w:val="21"/>
              </w:rPr>
              <w:t>＋</w:t>
            </w:r>
            <w:r w:rsidRPr="00B80C99">
              <w:rPr>
                <w:rFonts w:ascii="ＭＳ 明朝" w:hAnsi="Courier New" w:hint="eastAsia"/>
                <w:sz w:val="21"/>
                <w:szCs w:val="21"/>
              </w:rPr>
              <w:t>(</w:t>
            </w:r>
            <w:r w:rsidR="00C92F23">
              <w:rPr>
                <w:rFonts w:ascii="ＭＳ 明朝" w:hAnsi="Courier New" w:hint="eastAsia"/>
                <w:sz w:val="21"/>
                <w:szCs w:val="21"/>
              </w:rPr>
              <w:t xml:space="preserve">　　</w:t>
            </w:r>
            <w:r w:rsidRPr="00B80C99">
              <w:rPr>
                <w:rFonts w:ascii="ＭＳ 明朝" w:hAnsi="Courier New" w:hint="eastAsia"/>
                <w:sz w:val="21"/>
                <w:szCs w:val="21"/>
              </w:rPr>
              <w:t>世帯×350円)＝</w:t>
            </w:r>
            <w:r w:rsidR="00C92F23">
              <w:rPr>
                <w:rFonts w:ascii="ＭＳ 明朝" w:hAnsi="Courier New" w:hint="eastAsia"/>
                <w:sz w:val="21"/>
                <w:szCs w:val="21"/>
              </w:rPr>
              <w:t xml:space="preserve">　　　　</w:t>
            </w:r>
            <w:r w:rsidRPr="00B80C99">
              <w:rPr>
                <w:rFonts w:ascii="ＭＳ 明朝" w:hAnsi="Courier New" w:hint="eastAsia"/>
                <w:sz w:val="21"/>
                <w:szCs w:val="21"/>
              </w:rPr>
              <w:t>円</w:t>
            </w:r>
          </w:p>
          <w:p w14:paraId="5668C4E2" w14:textId="77777777" w:rsidR="005E59F6" w:rsidRPr="00B80C99" w:rsidRDefault="005E59F6" w:rsidP="004F6D95">
            <w:pPr>
              <w:kinsoku w:val="0"/>
              <w:overflowPunct w:val="0"/>
              <w:ind w:rightChars="-18" w:right="-44"/>
              <w:jc w:val="lef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ascii="ＭＳ 明朝" w:hAnsi="Courier New" w:hint="eastAsia"/>
                <w:sz w:val="21"/>
                <w:szCs w:val="21"/>
              </w:rPr>
              <w:t xml:space="preserve">【年末美化清掃分】　　　　</w:t>
            </w:r>
            <w:r w:rsidR="00C7772B">
              <w:rPr>
                <w:rFonts w:ascii="ＭＳ 明朝" w:hAnsi="Courier New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Courier New" w:hint="eastAsia"/>
                <w:sz w:val="21"/>
                <w:szCs w:val="21"/>
              </w:rPr>
              <w:t xml:space="preserve">　 10,000円</w:t>
            </w:r>
          </w:p>
          <w:p w14:paraId="0C55F1F0" w14:textId="77777777" w:rsidR="005E59F6" w:rsidRPr="00B80C99" w:rsidRDefault="005E59F6" w:rsidP="004F6D95">
            <w:pPr>
              <w:kinsoku w:val="0"/>
              <w:overflowPunct w:val="0"/>
              <w:ind w:rightChars="-18" w:right="-44"/>
              <w:jc w:val="left"/>
              <w:rPr>
                <w:rFonts w:ascii="ＭＳ 明朝" w:hAnsi="Courier New"/>
                <w:sz w:val="21"/>
                <w:szCs w:val="21"/>
              </w:rPr>
            </w:pPr>
            <w:r w:rsidRPr="00B80C99">
              <w:rPr>
                <w:rFonts w:ascii="ＭＳ 明朝" w:hAnsi="Courier New" w:hint="eastAsia"/>
                <w:sz w:val="21"/>
                <w:szCs w:val="21"/>
              </w:rPr>
              <w:t>【地域防災</w:t>
            </w:r>
            <w:r>
              <w:rPr>
                <w:rFonts w:ascii="ＭＳ 明朝" w:hAnsi="Courier New" w:hint="eastAsia"/>
                <w:sz w:val="21"/>
                <w:szCs w:val="21"/>
              </w:rPr>
              <w:t>対策</w:t>
            </w:r>
            <w:r w:rsidRPr="00B80C99">
              <w:rPr>
                <w:rFonts w:ascii="ＭＳ 明朝" w:hAnsi="Courier New" w:hint="eastAsia"/>
                <w:sz w:val="21"/>
                <w:szCs w:val="21"/>
              </w:rPr>
              <w:t>分】</w:t>
            </w:r>
          </w:p>
          <w:p w14:paraId="582F43E0" w14:textId="0F04F2D2" w:rsidR="005E59F6" w:rsidRDefault="005E59F6" w:rsidP="00AC5BE5">
            <w:pPr>
              <w:kinsoku w:val="0"/>
              <w:overflowPunct w:val="0"/>
              <w:ind w:rightChars="-18" w:right="-44" w:firstLineChars="50" w:firstLine="108"/>
              <w:jc w:val="left"/>
              <w:rPr>
                <w:rFonts w:ascii="ＭＳ 明朝" w:hAnsi="Courier New"/>
                <w:sz w:val="21"/>
                <w:szCs w:val="21"/>
              </w:rPr>
            </w:pPr>
            <w:r w:rsidRPr="00B80C99">
              <w:rPr>
                <w:rFonts w:ascii="ＭＳ 明朝" w:hAnsi="Courier New" w:hint="eastAsia"/>
                <w:sz w:val="21"/>
                <w:szCs w:val="21"/>
              </w:rPr>
              <w:t>56,000円</w:t>
            </w:r>
            <w:r w:rsidR="004163A6">
              <w:rPr>
                <w:rFonts w:ascii="ＭＳ 明朝" w:hAnsi="Courier New" w:hint="eastAsia"/>
                <w:sz w:val="21"/>
                <w:szCs w:val="21"/>
              </w:rPr>
              <w:t>＋</w:t>
            </w:r>
            <w:r w:rsidRPr="00B80C99">
              <w:rPr>
                <w:rFonts w:ascii="ＭＳ 明朝" w:hAnsi="Courier New" w:hint="eastAsia"/>
                <w:sz w:val="21"/>
                <w:szCs w:val="21"/>
              </w:rPr>
              <w:t>(</w:t>
            </w:r>
            <w:r w:rsidR="00C92F23">
              <w:rPr>
                <w:rFonts w:ascii="ＭＳ 明朝" w:hAnsi="Courier New" w:hint="eastAsia"/>
                <w:sz w:val="21"/>
                <w:szCs w:val="21"/>
              </w:rPr>
              <w:t xml:space="preserve">　　</w:t>
            </w:r>
            <w:r w:rsidRPr="00B80C99">
              <w:rPr>
                <w:rFonts w:ascii="ＭＳ 明朝" w:hAnsi="Courier New" w:hint="eastAsia"/>
                <w:sz w:val="21"/>
                <w:szCs w:val="21"/>
              </w:rPr>
              <w:t>世帯×160円)＝</w:t>
            </w:r>
            <w:r w:rsidR="00C92F23">
              <w:rPr>
                <w:rFonts w:ascii="ＭＳ 明朝" w:hAnsi="Courier New" w:hint="eastAsia"/>
                <w:sz w:val="21"/>
                <w:szCs w:val="21"/>
              </w:rPr>
              <w:t xml:space="preserve">　　　　</w:t>
            </w:r>
            <w:r w:rsidRPr="00B80C99">
              <w:rPr>
                <w:rFonts w:ascii="ＭＳ 明朝" w:hAnsi="Courier New" w:hint="eastAsia"/>
                <w:sz w:val="21"/>
                <w:szCs w:val="21"/>
              </w:rPr>
              <w:t>円</w:t>
            </w:r>
          </w:p>
          <w:p w14:paraId="284BD15A" w14:textId="2E255FD5" w:rsidR="005E59F6" w:rsidRPr="00203BB0" w:rsidRDefault="005E59F6" w:rsidP="004F6D95">
            <w:pPr>
              <w:kinsoku w:val="0"/>
              <w:overflowPunct w:val="0"/>
              <w:ind w:rightChars="-18" w:right="-44"/>
              <w:jc w:val="lef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ascii="ＭＳ 明朝" w:hAnsi="Courier New" w:hint="eastAsia"/>
                <w:sz w:val="21"/>
                <w:szCs w:val="21"/>
              </w:rPr>
              <w:t xml:space="preserve">※ </w:t>
            </w:r>
            <w:r>
              <w:rPr>
                <w:rFonts w:ascii="ＭＳ 明朝" w:hAnsi="Courier New" w:hint="eastAsia"/>
                <w:sz w:val="21"/>
              </w:rPr>
              <w:t>世帯数の算定基準日は、令和</w:t>
            </w:r>
            <w:r w:rsidR="00933271">
              <w:rPr>
                <w:rFonts w:ascii="ＭＳ 明朝" w:hAnsi="Courier New" w:hint="eastAsia"/>
                <w:sz w:val="21"/>
              </w:rPr>
              <w:t>８</w:t>
            </w:r>
            <w:r w:rsidRPr="00B80C99">
              <w:rPr>
                <w:rFonts w:ascii="ＭＳ 明朝" w:hAnsi="Courier New" w:hint="eastAsia"/>
                <w:sz w:val="21"/>
              </w:rPr>
              <w:t>年</w:t>
            </w:r>
            <w:r>
              <w:rPr>
                <w:rFonts w:ascii="ＭＳ 明朝" w:hAnsi="Courier New" w:hint="eastAsia"/>
                <w:sz w:val="21"/>
              </w:rPr>
              <w:t>５</w:t>
            </w:r>
            <w:r w:rsidRPr="00B80C99">
              <w:rPr>
                <w:rFonts w:ascii="ＭＳ 明朝" w:hAnsi="Courier New" w:hint="eastAsia"/>
                <w:sz w:val="21"/>
              </w:rPr>
              <w:t>月</w:t>
            </w:r>
            <w:r>
              <w:rPr>
                <w:rFonts w:ascii="ＭＳ 明朝" w:hAnsi="Courier New" w:hint="eastAsia"/>
                <w:sz w:val="21"/>
              </w:rPr>
              <w:t>１</w:t>
            </w:r>
            <w:r w:rsidRPr="00B80C99">
              <w:rPr>
                <w:rFonts w:ascii="ＭＳ 明朝" w:hAnsi="Courier New" w:hint="eastAsia"/>
                <w:sz w:val="21"/>
              </w:rPr>
              <w:t>日</w:t>
            </w:r>
          </w:p>
        </w:tc>
      </w:tr>
      <w:tr w:rsidR="005E59F6" w:rsidRPr="00B80C99" w14:paraId="55785AEA" w14:textId="77777777" w:rsidTr="004F6D95">
        <w:trPr>
          <w:trHeight w:val="692"/>
        </w:trPr>
        <w:tc>
          <w:tcPr>
            <w:tcW w:w="733" w:type="dxa"/>
            <w:tcBorders>
              <w:right w:val="nil"/>
            </w:tcBorders>
            <w:vAlign w:val="center"/>
          </w:tcPr>
          <w:p w14:paraId="654B32F8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4</w:t>
            </w:r>
          </w:p>
        </w:tc>
        <w:tc>
          <w:tcPr>
            <w:tcW w:w="2101" w:type="dxa"/>
            <w:tcBorders>
              <w:left w:val="nil"/>
            </w:tcBorders>
            <w:vAlign w:val="center"/>
          </w:tcPr>
          <w:p w14:paraId="10EF47B6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計画概要</w:t>
            </w:r>
          </w:p>
        </w:tc>
        <w:tc>
          <w:tcPr>
            <w:tcW w:w="6238" w:type="dxa"/>
            <w:gridSpan w:val="2"/>
            <w:vAlign w:val="center"/>
          </w:tcPr>
          <w:p w14:paraId="469ECF02" w14:textId="77777777" w:rsidR="005E59F6" w:rsidRPr="00B80C99" w:rsidRDefault="005E59F6" w:rsidP="004F6D95">
            <w:pPr>
              <w:kinsoku w:val="0"/>
              <w:overflowPunct w:val="0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 xml:space="preserve">　別紙</w:t>
            </w:r>
            <w:r>
              <w:rPr>
                <w:rFonts w:ascii="ＭＳ 明朝" w:hAnsi="Courier New" w:hint="eastAsia"/>
                <w:sz w:val="21"/>
              </w:rPr>
              <w:t>事業</w:t>
            </w:r>
            <w:r w:rsidRPr="00B80C99">
              <w:rPr>
                <w:rFonts w:ascii="ＭＳ 明朝" w:hAnsi="Courier New" w:hint="eastAsia"/>
                <w:sz w:val="21"/>
              </w:rPr>
              <w:t>計画書のとおり</w:t>
            </w:r>
          </w:p>
        </w:tc>
      </w:tr>
      <w:tr w:rsidR="005E59F6" w:rsidRPr="00B80C99" w14:paraId="5D8DE9B8" w14:textId="77777777" w:rsidTr="004F6D95">
        <w:trPr>
          <w:trHeight w:val="648"/>
        </w:trPr>
        <w:tc>
          <w:tcPr>
            <w:tcW w:w="733" w:type="dxa"/>
            <w:tcBorders>
              <w:right w:val="nil"/>
            </w:tcBorders>
            <w:vAlign w:val="center"/>
          </w:tcPr>
          <w:p w14:paraId="05449F06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5</w:t>
            </w:r>
          </w:p>
        </w:tc>
        <w:tc>
          <w:tcPr>
            <w:tcW w:w="2101" w:type="dxa"/>
            <w:tcBorders>
              <w:left w:val="nil"/>
            </w:tcBorders>
            <w:vAlign w:val="center"/>
          </w:tcPr>
          <w:p w14:paraId="34955EC1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事業効果</w:t>
            </w:r>
          </w:p>
        </w:tc>
        <w:tc>
          <w:tcPr>
            <w:tcW w:w="6238" w:type="dxa"/>
            <w:gridSpan w:val="2"/>
            <w:vAlign w:val="center"/>
          </w:tcPr>
          <w:p w14:paraId="6160E715" w14:textId="77777777" w:rsidR="005E59F6" w:rsidRPr="00B80C99" w:rsidRDefault="005E59F6" w:rsidP="004F6D95">
            <w:pPr>
              <w:kinsoku w:val="0"/>
              <w:overflowPunct w:val="0"/>
              <w:ind w:firstLineChars="100" w:firstLine="215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自治会の健全な育成と円滑な運営を図り、住民自治の充実を目指す</w:t>
            </w:r>
            <w:r>
              <w:rPr>
                <w:rFonts w:ascii="ＭＳ 明朝" w:hAnsi="Courier New" w:hint="eastAsia"/>
                <w:sz w:val="21"/>
              </w:rPr>
              <w:t>。</w:t>
            </w:r>
          </w:p>
        </w:tc>
      </w:tr>
      <w:tr w:rsidR="005E59F6" w:rsidRPr="00203BB0" w14:paraId="233E98FB" w14:textId="77777777" w:rsidTr="004F6D95">
        <w:trPr>
          <w:trHeight w:val="589"/>
        </w:trPr>
        <w:tc>
          <w:tcPr>
            <w:tcW w:w="733" w:type="dxa"/>
            <w:tcBorders>
              <w:right w:val="nil"/>
            </w:tcBorders>
            <w:vAlign w:val="center"/>
          </w:tcPr>
          <w:p w14:paraId="284C1090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6</w:t>
            </w:r>
          </w:p>
        </w:tc>
        <w:tc>
          <w:tcPr>
            <w:tcW w:w="2101" w:type="dxa"/>
            <w:tcBorders>
              <w:left w:val="nil"/>
            </w:tcBorders>
            <w:vAlign w:val="center"/>
          </w:tcPr>
          <w:p w14:paraId="09241A31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着手予定年月日</w:t>
            </w:r>
          </w:p>
        </w:tc>
        <w:tc>
          <w:tcPr>
            <w:tcW w:w="6238" w:type="dxa"/>
            <w:gridSpan w:val="2"/>
            <w:vAlign w:val="center"/>
          </w:tcPr>
          <w:p w14:paraId="490D6DEA" w14:textId="534532B1" w:rsidR="005E59F6" w:rsidRPr="00B80C99" w:rsidRDefault="005E59F6" w:rsidP="004F6D95">
            <w:pPr>
              <w:kinsoku w:val="0"/>
              <w:overflowPunct w:val="0"/>
              <w:rPr>
                <w:rFonts w:ascii="ＭＳ 明朝" w:hAnsi="Courier New"/>
                <w:sz w:val="21"/>
              </w:rPr>
            </w:pPr>
            <w:r>
              <w:rPr>
                <w:rFonts w:ascii="ＭＳ 明朝" w:hAnsi="Courier New" w:hint="eastAsia"/>
                <w:sz w:val="21"/>
              </w:rPr>
              <w:t xml:space="preserve">　　　　令和　</w:t>
            </w:r>
            <w:r w:rsidR="00933271">
              <w:rPr>
                <w:rFonts w:ascii="ＭＳ 明朝" w:hAnsi="Courier New" w:hint="eastAsia"/>
                <w:sz w:val="21"/>
              </w:rPr>
              <w:t>８</w:t>
            </w:r>
            <w:r>
              <w:rPr>
                <w:rFonts w:ascii="ＭＳ 明朝" w:hAnsi="Courier New" w:hint="eastAsia"/>
                <w:sz w:val="21"/>
              </w:rPr>
              <w:t xml:space="preserve">　年　４　月　 </w:t>
            </w:r>
            <w:r w:rsidRPr="00B80C99">
              <w:rPr>
                <w:rFonts w:ascii="ＭＳ 明朝" w:hAnsi="Courier New" w:hint="eastAsia"/>
                <w:sz w:val="21"/>
              </w:rPr>
              <w:t xml:space="preserve">１　</w:t>
            </w:r>
            <w:r>
              <w:rPr>
                <w:rFonts w:ascii="ＭＳ 明朝" w:hAnsi="Courier New" w:hint="eastAsia"/>
                <w:sz w:val="21"/>
              </w:rPr>
              <w:t xml:space="preserve"> </w:t>
            </w:r>
            <w:r w:rsidRPr="00B80C99">
              <w:rPr>
                <w:rFonts w:ascii="ＭＳ 明朝" w:hAnsi="Courier New" w:hint="eastAsia"/>
                <w:sz w:val="21"/>
              </w:rPr>
              <w:t>日</w:t>
            </w:r>
          </w:p>
        </w:tc>
      </w:tr>
      <w:tr w:rsidR="005E59F6" w:rsidRPr="00B80C99" w14:paraId="1A377FEB" w14:textId="77777777" w:rsidTr="004F6D95">
        <w:trPr>
          <w:trHeight w:val="643"/>
        </w:trPr>
        <w:tc>
          <w:tcPr>
            <w:tcW w:w="733" w:type="dxa"/>
            <w:tcBorders>
              <w:right w:val="nil"/>
            </w:tcBorders>
            <w:vAlign w:val="center"/>
          </w:tcPr>
          <w:p w14:paraId="337F8909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7</w:t>
            </w:r>
          </w:p>
        </w:tc>
        <w:tc>
          <w:tcPr>
            <w:tcW w:w="2101" w:type="dxa"/>
            <w:tcBorders>
              <w:left w:val="nil"/>
            </w:tcBorders>
            <w:vAlign w:val="center"/>
          </w:tcPr>
          <w:p w14:paraId="3EB8EC6C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完了予定年月日</w:t>
            </w:r>
          </w:p>
        </w:tc>
        <w:tc>
          <w:tcPr>
            <w:tcW w:w="6238" w:type="dxa"/>
            <w:gridSpan w:val="2"/>
            <w:vAlign w:val="center"/>
          </w:tcPr>
          <w:p w14:paraId="5752B004" w14:textId="14D5E4A7" w:rsidR="005E59F6" w:rsidRPr="00B80C99" w:rsidRDefault="005E59F6" w:rsidP="004F6D95">
            <w:pPr>
              <w:kinsoku w:val="0"/>
              <w:overflowPunct w:val="0"/>
              <w:rPr>
                <w:rFonts w:ascii="ＭＳ 明朝" w:hAnsi="Courier New"/>
                <w:sz w:val="21"/>
              </w:rPr>
            </w:pPr>
            <w:r>
              <w:rPr>
                <w:rFonts w:ascii="ＭＳ 明朝" w:hAnsi="Courier New" w:hint="eastAsia"/>
                <w:sz w:val="21"/>
              </w:rPr>
              <w:t xml:space="preserve">　　　　令和　</w:t>
            </w:r>
            <w:r w:rsidR="00933271">
              <w:rPr>
                <w:rFonts w:ascii="ＭＳ 明朝" w:hAnsi="Courier New" w:hint="eastAsia"/>
                <w:sz w:val="21"/>
              </w:rPr>
              <w:t>９</w:t>
            </w:r>
            <w:r>
              <w:rPr>
                <w:rFonts w:ascii="ＭＳ 明朝" w:hAnsi="Courier New" w:hint="eastAsia"/>
                <w:sz w:val="21"/>
              </w:rPr>
              <w:t xml:space="preserve">　</w:t>
            </w:r>
            <w:r w:rsidRPr="00B80C99">
              <w:rPr>
                <w:rFonts w:ascii="ＭＳ 明朝" w:hAnsi="Courier New" w:hint="eastAsia"/>
                <w:sz w:val="21"/>
              </w:rPr>
              <w:t>年　３　月　３１　日</w:t>
            </w:r>
          </w:p>
        </w:tc>
      </w:tr>
      <w:tr w:rsidR="005E59F6" w:rsidRPr="00B80C99" w14:paraId="4B60EAE2" w14:textId="77777777" w:rsidTr="004F6D95">
        <w:trPr>
          <w:trHeight w:val="668"/>
        </w:trPr>
        <w:tc>
          <w:tcPr>
            <w:tcW w:w="733" w:type="dxa"/>
            <w:tcBorders>
              <w:right w:val="nil"/>
            </w:tcBorders>
            <w:vAlign w:val="center"/>
          </w:tcPr>
          <w:p w14:paraId="5E331484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8</w:t>
            </w:r>
          </w:p>
        </w:tc>
        <w:tc>
          <w:tcPr>
            <w:tcW w:w="2101" w:type="dxa"/>
            <w:tcBorders>
              <w:left w:val="nil"/>
            </w:tcBorders>
            <w:vAlign w:val="center"/>
          </w:tcPr>
          <w:p w14:paraId="68A6E3FE" w14:textId="77777777" w:rsidR="005E59F6" w:rsidRPr="00B80C99" w:rsidRDefault="005E59F6" w:rsidP="004F6D95">
            <w:pPr>
              <w:kinsoku w:val="0"/>
              <w:overflowPunct w:val="0"/>
              <w:jc w:val="distribute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Courier New" w:hint="eastAsia"/>
                <w:sz w:val="21"/>
              </w:rPr>
              <w:t>添付書類</w:t>
            </w:r>
          </w:p>
        </w:tc>
        <w:tc>
          <w:tcPr>
            <w:tcW w:w="6238" w:type="dxa"/>
            <w:gridSpan w:val="2"/>
            <w:vAlign w:val="center"/>
          </w:tcPr>
          <w:p w14:paraId="65857185" w14:textId="77777777" w:rsidR="005E59F6" w:rsidRPr="00B80C99" w:rsidRDefault="005E59F6" w:rsidP="004F6D95">
            <w:pPr>
              <w:kinsoku w:val="0"/>
              <w:overflowPunct w:val="0"/>
              <w:ind w:firstLineChars="100" w:firstLine="215"/>
              <w:rPr>
                <w:rFonts w:ascii="ＭＳ 明朝" w:hAnsi="Courier New"/>
                <w:sz w:val="21"/>
              </w:rPr>
            </w:pPr>
            <w:r w:rsidRPr="00B80C99">
              <w:rPr>
                <w:rFonts w:ascii="ＭＳ 明朝" w:hAnsi="ＭＳ 明朝" w:hint="eastAsia"/>
                <w:sz w:val="21"/>
              </w:rPr>
              <w:t>☑</w:t>
            </w:r>
            <w:r w:rsidRPr="00B80C99">
              <w:rPr>
                <w:rFonts w:ascii="ＭＳ 明朝" w:hAnsi="Courier New" w:hint="eastAsia"/>
                <w:sz w:val="21"/>
              </w:rPr>
              <w:t xml:space="preserve">　事業計画書　　　</w:t>
            </w:r>
            <w:r w:rsidRPr="00B80C99">
              <w:rPr>
                <w:rFonts w:ascii="ＭＳ 明朝" w:hAnsi="ＭＳ 明朝" w:hint="eastAsia"/>
                <w:sz w:val="21"/>
              </w:rPr>
              <w:t>☑</w:t>
            </w:r>
            <w:r w:rsidRPr="00B80C99">
              <w:rPr>
                <w:rFonts w:ascii="ＭＳ 明朝" w:hAnsi="Courier New" w:hint="eastAsia"/>
                <w:sz w:val="21"/>
              </w:rPr>
              <w:t xml:space="preserve">　収支予算書</w:t>
            </w:r>
          </w:p>
        </w:tc>
      </w:tr>
    </w:tbl>
    <w:p w14:paraId="601FCBB2" w14:textId="77777777" w:rsidR="005E59F6" w:rsidRPr="00064C05" w:rsidRDefault="005E59F6" w:rsidP="004F6D95">
      <w:pPr>
        <w:snapToGrid w:val="0"/>
        <w:spacing w:line="300" w:lineRule="auto"/>
        <w:rPr>
          <w:rFonts w:ascii="ＭＳ 明朝" w:hAnsi="ＭＳ 明朝"/>
          <w:b/>
          <w:sz w:val="28"/>
          <w:szCs w:val="28"/>
        </w:rPr>
        <w:sectPr w:rsidR="005E59F6" w:rsidRPr="00064C05" w:rsidSect="004F6D95">
          <w:pgSz w:w="11906" w:h="16838" w:code="9"/>
          <w:pgMar w:top="709" w:right="1418" w:bottom="851" w:left="1418" w:header="284" w:footer="284" w:gutter="0"/>
          <w:cols w:space="425"/>
          <w:docGrid w:type="linesAndChars" w:linePitch="402" w:charSpace="1051"/>
        </w:sectPr>
      </w:pPr>
    </w:p>
    <w:p w14:paraId="3ED66593" w14:textId="5F4E2715" w:rsidR="00D36F7B" w:rsidRDefault="00D36F7B" w:rsidP="00551297">
      <w:pPr>
        <w:widowControl/>
        <w:jc w:val="left"/>
      </w:pPr>
    </w:p>
    <w:p w14:paraId="0511D4FB" w14:textId="031B6193" w:rsidR="00064C05" w:rsidRDefault="00064C05" w:rsidP="0093327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令和</w:t>
      </w:r>
      <w:r w:rsidR="00933271">
        <w:rPr>
          <w:rFonts w:hint="eastAsia"/>
          <w:sz w:val="32"/>
          <w:szCs w:val="32"/>
        </w:rPr>
        <w:t>８</w:t>
      </w:r>
      <w:r>
        <w:rPr>
          <w:rFonts w:hint="eastAsia"/>
          <w:sz w:val="32"/>
          <w:szCs w:val="32"/>
        </w:rPr>
        <w:t>年度　事業計画</w:t>
      </w:r>
      <w:r w:rsidRPr="00871761">
        <w:rPr>
          <w:rFonts w:hint="eastAsia"/>
          <w:sz w:val="32"/>
          <w:szCs w:val="32"/>
        </w:rPr>
        <w:t>書</w:t>
      </w:r>
    </w:p>
    <w:p w14:paraId="182449A6" w14:textId="77777777" w:rsidR="00064C05" w:rsidRPr="00A15D6F" w:rsidRDefault="00064C05" w:rsidP="00064C05">
      <w:pPr>
        <w:rPr>
          <w:szCs w:val="32"/>
          <w:u w:val="wav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064C05" w14:paraId="7F7FDD17" w14:textId="77777777" w:rsidTr="007057D1">
        <w:trPr>
          <w:trHeight w:val="850"/>
        </w:trPr>
        <w:tc>
          <w:tcPr>
            <w:tcW w:w="1418" w:type="dxa"/>
            <w:vAlign w:val="center"/>
          </w:tcPr>
          <w:p w14:paraId="432A1C14" w14:textId="77777777" w:rsidR="00064C05" w:rsidRPr="000B0BC1" w:rsidRDefault="00064C05" w:rsidP="007057D1">
            <w:pPr>
              <w:jc w:val="center"/>
              <w:rPr>
                <w:sz w:val="28"/>
                <w:szCs w:val="28"/>
              </w:rPr>
            </w:pPr>
            <w:r w:rsidRPr="000B0BC1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7654" w:type="dxa"/>
            <w:vAlign w:val="center"/>
          </w:tcPr>
          <w:p w14:paraId="4183FCA3" w14:textId="77777777" w:rsidR="00064C05" w:rsidRPr="000B0BC1" w:rsidRDefault="00064C05" w:rsidP="007057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計　画　</w:t>
            </w:r>
            <w:r w:rsidRPr="000B0BC1">
              <w:rPr>
                <w:rFonts w:hint="eastAsia"/>
                <w:sz w:val="28"/>
                <w:szCs w:val="28"/>
              </w:rPr>
              <w:t>内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B0BC1">
              <w:rPr>
                <w:rFonts w:hint="eastAsia"/>
                <w:sz w:val="28"/>
                <w:szCs w:val="28"/>
              </w:rPr>
              <w:t>容</w:t>
            </w:r>
          </w:p>
        </w:tc>
      </w:tr>
      <w:tr w:rsidR="00064C05" w14:paraId="070B460C" w14:textId="77777777" w:rsidTr="007057D1">
        <w:trPr>
          <w:trHeight w:val="964"/>
        </w:trPr>
        <w:tc>
          <w:tcPr>
            <w:tcW w:w="1418" w:type="dxa"/>
            <w:vAlign w:val="center"/>
          </w:tcPr>
          <w:p w14:paraId="6751C06D" w14:textId="77777777" w:rsidR="00064C05" w:rsidRPr="00871761" w:rsidRDefault="00064C05" w:rsidP="007057D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４月</w:t>
            </w:r>
          </w:p>
        </w:tc>
        <w:tc>
          <w:tcPr>
            <w:tcW w:w="7654" w:type="dxa"/>
            <w:vAlign w:val="center"/>
          </w:tcPr>
          <w:p w14:paraId="46500637" w14:textId="77777777" w:rsidR="00064C05" w:rsidRPr="00E76CCC" w:rsidRDefault="00064C05" w:rsidP="007057D1">
            <w:pPr>
              <w:rPr>
                <w:szCs w:val="24"/>
              </w:rPr>
            </w:pPr>
          </w:p>
        </w:tc>
      </w:tr>
      <w:tr w:rsidR="00064C05" w14:paraId="35EC9950" w14:textId="77777777" w:rsidTr="007057D1">
        <w:trPr>
          <w:trHeight w:val="964"/>
        </w:trPr>
        <w:tc>
          <w:tcPr>
            <w:tcW w:w="1418" w:type="dxa"/>
            <w:vAlign w:val="center"/>
          </w:tcPr>
          <w:p w14:paraId="568AFA92" w14:textId="77777777" w:rsidR="00064C05" w:rsidRPr="00871761" w:rsidRDefault="00064C05" w:rsidP="007057D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５月</w:t>
            </w:r>
          </w:p>
        </w:tc>
        <w:tc>
          <w:tcPr>
            <w:tcW w:w="7654" w:type="dxa"/>
            <w:vAlign w:val="center"/>
          </w:tcPr>
          <w:p w14:paraId="2CBBA66E" w14:textId="77777777" w:rsidR="00064C05" w:rsidRPr="00E76CCC" w:rsidRDefault="00064C05" w:rsidP="007057D1">
            <w:pPr>
              <w:rPr>
                <w:szCs w:val="24"/>
              </w:rPr>
            </w:pPr>
          </w:p>
        </w:tc>
      </w:tr>
      <w:tr w:rsidR="00064C05" w14:paraId="13FFBA38" w14:textId="77777777" w:rsidTr="007057D1">
        <w:trPr>
          <w:trHeight w:val="964"/>
        </w:trPr>
        <w:tc>
          <w:tcPr>
            <w:tcW w:w="1418" w:type="dxa"/>
            <w:vAlign w:val="center"/>
          </w:tcPr>
          <w:p w14:paraId="50C25340" w14:textId="77777777" w:rsidR="00064C05" w:rsidRPr="00871761" w:rsidRDefault="00064C05" w:rsidP="007057D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６月</w:t>
            </w:r>
          </w:p>
        </w:tc>
        <w:tc>
          <w:tcPr>
            <w:tcW w:w="7654" w:type="dxa"/>
            <w:vAlign w:val="center"/>
          </w:tcPr>
          <w:p w14:paraId="4A009923" w14:textId="77777777" w:rsidR="00064C05" w:rsidRPr="00E76CCC" w:rsidRDefault="00064C05" w:rsidP="007057D1">
            <w:pPr>
              <w:rPr>
                <w:szCs w:val="24"/>
              </w:rPr>
            </w:pPr>
          </w:p>
        </w:tc>
      </w:tr>
      <w:tr w:rsidR="00064C05" w14:paraId="5B2D81A4" w14:textId="77777777" w:rsidTr="007057D1">
        <w:trPr>
          <w:trHeight w:val="964"/>
        </w:trPr>
        <w:tc>
          <w:tcPr>
            <w:tcW w:w="1418" w:type="dxa"/>
            <w:vAlign w:val="center"/>
          </w:tcPr>
          <w:p w14:paraId="5497BC67" w14:textId="77777777" w:rsidR="00064C05" w:rsidRPr="00871761" w:rsidRDefault="00064C05" w:rsidP="007057D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７月</w:t>
            </w:r>
          </w:p>
        </w:tc>
        <w:tc>
          <w:tcPr>
            <w:tcW w:w="7654" w:type="dxa"/>
            <w:vAlign w:val="center"/>
          </w:tcPr>
          <w:p w14:paraId="5C238EE3" w14:textId="77777777" w:rsidR="00064C05" w:rsidRPr="00E76CCC" w:rsidRDefault="00064C05" w:rsidP="007057D1">
            <w:pPr>
              <w:rPr>
                <w:szCs w:val="24"/>
              </w:rPr>
            </w:pPr>
          </w:p>
        </w:tc>
      </w:tr>
      <w:tr w:rsidR="00064C05" w14:paraId="7047354A" w14:textId="77777777" w:rsidTr="007057D1">
        <w:trPr>
          <w:trHeight w:val="964"/>
        </w:trPr>
        <w:tc>
          <w:tcPr>
            <w:tcW w:w="1418" w:type="dxa"/>
            <w:vAlign w:val="center"/>
          </w:tcPr>
          <w:p w14:paraId="7BD34EFC" w14:textId="77777777" w:rsidR="00064C05" w:rsidRPr="00871761" w:rsidRDefault="00064C05" w:rsidP="007057D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８月</w:t>
            </w:r>
          </w:p>
        </w:tc>
        <w:tc>
          <w:tcPr>
            <w:tcW w:w="7654" w:type="dxa"/>
            <w:vAlign w:val="center"/>
          </w:tcPr>
          <w:p w14:paraId="748A14A7" w14:textId="77777777" w:rsidR="00064C05" w:rsidRPr="00E76CCC" w:rsidRDefault="00064C05" w:rsidP="007057D1">
            <w:pPr>
              <w:rPr>
                <w:szCs w:val="24"/>
              </w:rPr>
            </w:pPr>
          </w:p>
        </w:tc>
      </w:tr>
      <w:tr w:rsidR="00064C05" w14:paraId="1C4BF966" w14:textId="77777777" w:rsidTr="007057D1">
        <w:trPr>
          <w:trHeight w:val="964"/>
        </w:trPr>
        <w:tc>
          <w:tcPr>
            <w:tcW w:w="1418" w:type="dxa"/>
            <w:vAlign w:val="center"/>
          </w:tcPr>
          <w:p w14:paraId="76D44400" w14:textId="77777777" w:rsidR="00064C05" w:rsidRPr="00871761" w:rsidRDefault="00064C05" w:rsidP="007057D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９月</w:t>
            </w:r>
          </w:p>
        </w:tc>
        <w:tc>
          <w:tcPr>
            <w:tcW w:w="7654" w:type="dxa"/>
            <w:vAlign w:val="center"/>
          </w:tcPr>
          <w:p w14:paraId="4841B866" w14:textId="77777777" w:rsidR="00064C05" w:rsidRPr="00E76CCC" w:rsidRDefault="00064C05" w:rsidP="007057D1">
            <w:pPr>
              <w:rPr>
                <w:szCs w:val="24"/>
              </w:rPr>
            </w:pPr>
          </w:p>
        </w:tc>
      </w:tr>
      <w:tr w:rsidR="00064C05" w14:paraId="0474C605" w14:textId="77777777" w:rsidTr="007057D1">
        <w:trPr>
          <w:trHeight w:val="964"/>
        </w:trPr>
        <w:tc>
          <w:tcPr>
            <w:tcW w:w="1418" w:type="dxa"/>
            <w:vAlign w:val="center"/>
          </w:tcPr>
          <w:p w14:paraId="29AB7774" w14:textId="77777777" w:rsidR="00064C05" w:rsidRPr="00871761" w:rsidRDefault="00064C05" w:rsidP="007057D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10月</w:t>
            </w:r>
          </w:p>
        </w:tc>
        <w:tc>
          <w:tcPr>
            <w:tcW w:w="7654" w:type="dxa"/>
            <w:vAlign w:val="center"/>
          </w:tcPr>
          <w:p w14:paraId="321255DD" w14:textId="77777777" w:rsidR="00064C05" w:rsidRPr="00E76CCC" w:rsidRDefault="00064C05" w:rsidP="007057D1">
            <w:pPr>
              <w:rPr>
                <w:szCs w:val="24"/>
              </w:rPr>
            </w:pPr>
          </w:p>
        </w:tc>
      </w:tr>
      <w:tr w:rsidR="00064C05" w14:paraId="62729585" w14:textId="77777777" w:rsidTr="007057D1">
        <w:trPr>
          <w:trHeight w:val="964"/>
        </w:trPr>
        <w:tc>
          <w:tcPr>
            <w:tcW w:w="1418" w:type="dxa"/>
            <w:vAlign w:val="center"/>
          </w:tcPr>
          <w:p w14:paraId="0EDD7347" w14:textId="77777777" w:rsidR="00064C05" w:rsidRPr="00871761" w:rsidRDefault="00064C05" w:rsidP="007057D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11月</w:t>
            </w:r>
          </w:p>
        </w:tc>
        <w:tc>
          <w:tcPr>
            <w:tcW w:w="7654" w:type="dxa"/>
            <w:vAlign w:val="center"/>
          </w:tcPr>
          <w:p w14:paraId="609C2CE1" w14:textId="77777777" w:rsidR="00064C05" w:rsidRPr="00E76CCC" w:rsidRDefault="00064C05" w:rsidP="007057D1">
            <w:pPr>
              <w:rPr>
                <w:szCs w:val="24"/>
              </w:rPr>
            </w:pPr>
          </w:p>
        </w:tc>
      </w:tr>
      <w:tr w:rsidR="00064C05" w14:paraId="3F9AD4FC" w14:textId="77777777" w:rsidTr="007057D1">
        <w:trPr>
          <w:trHeight w:val="964"/>
        </w:trPr>
        <w:tc>
          <w:tcPr>
            <w:tcW w:w="1418" w:type="dxa"/>
            <w:vAlign w:val="center"/>
          </w:tcPr>
          <w:p w14:paraId="60DEEABA" w14:textId="77777777" w:rsidR="00064C05" w:rsidRPr="00871761" w:rsidRDefault="00064C05" w:rsidP="007057D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12月</w:t>
            </w:r>
          </w:p>
        </w:tc>
        <w:tc>
          <w:tcPr>
            <w:tcW w:w="7654" w:type="dxa"/>
            <w:vAlign w:val="center"/>
          </w:tcPr>
          <w:p w14:paraId="62DFD27C" w14:textId="77777777" w:rsidR="00064C05" w:rsidRPr="00E76CCC" w:rsidRDefault="00064C05" w:rsidP="007057D1">
            <w:pPr>
              <w:rPr>
                <w:szCs w:val="24"/>
              </w:rPr>
            </w:pPr>
          </w:p>
        </w:tc>
      </w:tr>
      <w:tr w:rsidR="00064C05" w14:paraId="5086AC12" w14:textId="77777777" w:rsidTr="007057D1">
        <w:trPr>
          <w:trHeight w:val="964"/>
        </w:trPr>
        <w:tc>
          <w:tcPr>
            <w:tcW w:w="1418" w:type="dxa"/>
            <w:vAlign w:val="center"/>
          </w:tcPr>
          <w:p w14:paraId="31E99DA4" w14:textId="77777777" w:rsidR="00064C05" w:rsidRPr="00871761" w:rsidRDefault="00064C05" w:rsidP="007057D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１月</w:t>
            </w:r>
          </w:p>
        </w:tc>
        <w:tc>
          <w:tcPr>
            <w:tcW w:w="7654" w:type="dxa"/>
            <w:vAlign w:val="center"/>
          </w:tcPr>
          <w:p w14:paraId="6A516B1A" w14:textId="77777777" w:rsidR="00064C05" w:rsidRPr="00E76CCC" w:rsidRDefault="00064C05" w:rsidP="007057D1">
            <w:pPr>
              <w:rPr>
                <w:szCs w:val="24"/>
              </w:rPr>
            </w:pPr>
          </w:p>
        </w:tc>
      </w:tr>
      <w:tr w:rsidR="00064C05" w14:paraId="557C0055" w14:textId="77777777" w:rsidTr="007057D1">
        <w:trPr>
          <w:trHeight w:val="964"/>
        </w:trPr>
        <w:tc>
          <w:tcPr>
            <w:tcW w:w="1418" w:type="dxa"/>
            <w:vAlign w:val="center"/>
          </w:tcPr>
          <w:p w14:paraId="59841065" w14:textId="77777777" w:rsidR="00064C05" w:rsidRPr="00871761" w:rsidRDefault="00064C05" w:rsidP="007057D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２月</w:t>
            </w:r>
          </w:p>
        </w:tc>
        <w:tc>
          <w:tcPr>
            <w:tcW w:w="7654" w:type="dxa"/>
            <w:vAlign w:val="center"/>
          </w:tcPr>
          <w:p w14:paraId="3A75D513" w14:textId="77777777" w:rsidR="00064C05" w:rsidRPr="00E76CCC" w:rsidRDefault="00064C05" w:rsidP="007057D1">
            <w:pPr>
              <w:rPr>
                <w:szCs w:val="24"/>
              </w:rPr>
            </w:pPr>
          </w:p>
        </w:tc>
      </w:tr>
      <w:tr w:rsidR="00064C05" w14:paraId="486AE9CB" w14:textId="77777777" w:rsidTr="007057D1">
        <w:trPr>
          <w:trHeight w:val="964"/>
        </w:trPr>
        <w:tc>
          <w:tcPr>
            <w:tcW w:w="1418" w:type="dxa"/>
            <w:vAlign w:val="center"/>
          </w:tcPr>
          <w:p w14:paraId="1125B332" w14:textId="77777777" w:rsidR="00064C05" w:rsidRPr="00871761" w:rsidRDefault="00064C05" w:rsidP="007057D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71761">
              <w:rPr>
                <w:rFonts w:asciiTheme="minorEastAsia" w:hAnsiTheme="minorEastAsia" w:hint="eastAsia"/>
                <w:sz w:val="28"/>
                <w:szCs w:val="28"/>
              </w:rPr>
              <w:t>３月</w:t>
            </w:r>
          </w:p>
        </w:tc>
        <w:tc>
          <w:tcPr>
            <w:tcW w:w="7654" w:type="dxa"/>
            <w:vAlign w:val="center"/>
          </w:tcPr>
          <w:p w14:paraId="6E58315F" w14:textId="77777777" w:rsidR="00064C05" w:rsidRPr="00E76CCC" w:rsidRDefault="00064C05" w:rsidP="007057D1">
            <w:pPr>
              <w:rPr>
                <w:szCs w:val="24"/>
              </w:rPr>
            </w:pPr>
          </w:p>
        </w:tc>
      </w:tr>
    </w:tbl>
    <w:p w14:paraId="4897FA52" w14:textId="77777777" w:rsidR="00064C05" w:rsidRPr="006124C6" w:rsidRDefault="00064C05" w:rsidP="00064C05">
      <w:pPr>
        <w:spacing w:line="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43E3781" w14:textId="3BC67FF6" w:rsidR="00064C05" w:rsidRDefault="00064C05" w:rsidP="00551297">
      <w:pPr>
        <w:widowControl/>
        <w:jc w:val="left"/>
      </w:pPr>
    </w:p>
    <w:p w14:paraId="4927D7E2" w14:textId="1891D8F0" w:rsidR="00064C05" w:rsidRDefault="00064C05" w:rsidP="00551297">
      <w:pPr>
        <w:widowControl/>
        <w:jc w:val="left"/>
      </w:pPr>
    </w:p>
    <w:p w14:paraId="2E3C2EE1" w14:textId="55DF3059" w:rsidR="00064C05" w:rsidRDefault="00064C05" w:rsidP="00551297">
      <w:pPr>
        <w:widowControl/>
        <w:jc w:val="left"/>
      </w:pPr>
    </w:p>
    <w:p w14:paraId="6E4EB287" w14:textId="5C23C9F8" w:rsidR="00064C05" w:rsidRDefault="00064C05" w:rsidP="00551297">
      <w:pPr>
        <w:widowControl/>
        <w:jc w:val="left"/>
      </w:pPr>
    </w:p>
    <w:p w14:paraId="24F4772F" w14:textId="1FA9D7D8" w:rsidR="00064C05" w:rsidRPr="00A52295" w:rsidRDefault="00064C05" w:rsidP="00064C05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令和</w:t>
      </w:r>
      <w:r w:rsidR="00933271">
        <w:rPr>
          <w:rFonts w:asciiTheme="minorEastAsia" w:hAnsiTheme="minorEastAsia" w:hint="eastAsia"/>
          <w:sz w:val="32"/>
          <w:szCs w:val="32"/>
        </w:rPr>
        <w:t>８</w:t>
      </w:r>
      <w:r>
        <w:rPr>
          <w:rFonts w:asciiTheme="minorEastAsia" w:hAnsiTheme="minorEastAsia" w:hint="eastAsia"/>
          <w:sz w:val="32"/>
          <w:szCs w:val="32"/>
        </w:rPr>
        <w:t>年度　収支予算</w:t>
      </w:r>
      <w:r w:rsidRPr="00A52295">
        <w:rPr>
          <w:rFonts w:asciiTheme="minorEastAsia" w:hAnsiTheme="minorEastAsia" w:hint="eastAsia"/>
          <w:sz w:val="32"/>
          <w:szCs w:val="32"/>
        </w:rPr>
        <w:t>書</w:t>
      </w:r>
    </w:p>
    <w:p w14:paraId="518D04B7" w14:textId="77777777" w:rsidR="00064C05" w:rsidRPr="00A52295" w:rsidRDefault="00064C05" w:rsidP="00064C05">
      <w:pPr>
        <w:rPr>
          <w:rFonts w:asciiTheme="minorEastAsia" w:hAnsiTheme="minorEastAsia"/>
          <w:szCs w:val="24"/>
        </w:rPr>
      </w:pPr>
    </w:p>
    <w:p w14:paraId="29FAB4A0" w14:textId="77777777" w:rsidR="00064C05" w:rsidRPr="00A52295" w:rsidRDefault="00064C05" w:rsidP="00064C05">
      <w:pPr>
        <w:rPr>
          <w:rFonts w:asciiTheme="minorEastAsia" w:hAnsiTheme="minorEastAsia"/>
          <w:szCs w:val="24"/>
        </w:rPr>
      </w:pPr>
      <w:r w:rsidRPr="00A52295">
        <w:rPr>
          <w:rFonts w:asciiTheme="minorEastAsia" w:hAnsiTheme="minorEastAsia" w:hint="eastAsia"/>
          <w:szCs w:val="24"/>
        </w:rPr>
        <w:t>（収入の部）　　　　　　　　　　　　　　　　　　　　　　　　　　（単位：円）</w:t>
      </w:r>
    </w:p>
    <w:tbl>
      <w:tblPr>
        <w:tblW w:w="906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064C05" w:rsidRPr="00A52295" w14:paraId="727D7999" w14:textId="77777777" w:rsidTr="007057D1">
        <w:trPr>
          <w:trHeight w:val="79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374B" w14:textId="77777777" w:rsidR="00064C05" w:rsidRPr="00A52295" w:rsidRDefault="00064C05" w:rsidP="007057D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A52295">
              <w:rPr>
                <w:rFonts w:asciiTheme="minorEastAsia" w:hAnsiTheme="minorEastAsia" w:cs="ＭＳ Ｐゴシック" w:hint="eastAsia"/>
                <w:kern w:val="0"/>
                <w:szCs w:val="24"/>
              </w:rPr>
              <w:t>区　分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F191" w14:textId="77777777" w:rsidR="00064C05" w:rsidRPr="00A52295" w:rsidRDefault="00064C05" w:rsidP="007057D1">
            <w:pPr>
              <w:widowControl/>
              <w:ind w:left="368" w:hangingChars="150" w:hanging="368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A52295">
              <w:rPr>
                <w:rFonts w:asciiTheme="minorEastAsia" w:hAnsiTheme="minorEastAsia" w:cs="ＭＳ Ｐゴシック" w:hint="eastAsia"/>
                <w:kern w:val="0"/>
                <w:szCs w:val="24"/>
              </w:rPr>
              <w:t>予 算 額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1FCA" w14:textId="77777777" w:rsidR="00064C05" w:rsidRPr="00A52295" w:rsidRDefault="00064C05" w:rsidP="007057D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A52295">
              <w:rPr>
                <w:rFonts w:asciiTheme="minorEastAsia" w:hAnsiTheme="minorEastAsia" w:cs="ＭＳ Ｐゴシック" w:hint="eastAsia"/>
                <w:kern w:val="0"/>
                <w:szCs w:val="24"/>
              </w:rPr>
              <w:t>摘　要</w:t>
            </w:r>
          </w:p>
        </w:tc>
      </w:tr>
      <w:tr w:rsidR="00064C05" w:rsidRPr="00A52295" w14:paraId="4C6FA374" w14:textId="77777777" w:rsidTr="007057D1">
        <w:trPr>
          <w:trHeight w:val="79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CE1A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AE77" w14:textId="77777777" w:rsidR="00064C05" w:rsidRPr="00A52295" w:rsidRDefault="00064C05" w:rsidP="007057D1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B7BE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064C05" w:rsidRPr="00A52295" w14:paraId="3DF60038" w14:textId="77777777" w:rsidTr="007057D1">
        <w:trPr>
          <w:trHeight w:val="79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7227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3A46" w14:textId="77777777" w:rsidR="00064C05" w:rsidRPr="00A52295" w:rsidRDefault="00064C05" w:rsidP="007057D1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9639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064C05" w:rsidRPr="00A52295" w14:paraId="1FD20D52" w14:textId="77777777" w:rsidTr="007057D1">
        <w:trPr>
          <w:trHeight w:val="79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3365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755E" w14:textId="77777777" w:rsidR="00064C05" w:rsidRPr="00A52295" w:rsidRDefault="00064C05" w:rsidP="007057D1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8285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064C05" w:rsidRPr="00A52295" w14:paraId="0E43836A" w14:textId="77777777" w:rsidTr="007057D1">
        <w:trPr>
          <w:trHeight w:val="79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5D6EF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367FC" w14:textId="77777777" w:rsidR="00064C05" w:rsidRPr="00A52295" w:rsidRDefault="00064C05" w:rsidP="007057D1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3499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064C05" w:rsidRPr="00A52295" w14:paraId="6F8A76F9" w14:textId="77777777" w:rsidTr="007057D1">
        <w:trPr>
          <w:trHeight w:val="79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24F7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FF0E" w14:textId="77777777" w:rsidR="00064C05" w:rsidRPr="00A52295" w:rsidRDefault="00064C05" w:rsidP="007057D1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A86E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064C05" w:rsidRPr="00A52295" w14:paraId="58D5C423" w14:textId="77777777" w:rsidTr="007057D1">
        <w:trPr>
          <w:trHeight w:val="794"/>
        </w:trPr>
        <w:tc>
          <w:tcPr>
            <w:tcW w:w="302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27C4" w14:textId="77777777" w:rsidR="00064C05" w:rsidRPr="00A52295" w:rsidRDefault="00064C05" w:rsidP="007057D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A52295">
              <w:rPr>
                <w:rFonts w:asciiTheme="minorEastAsia" w:hAnsiTheme="minorEastAsia" w:cs="ＭＳ Ｐゴシック" w:hint="eastAsia"/>
                <w:kern w:val="0"/>
                <w:szCs w:val="24"/>
              </w:rPr>
              <w:t>合　計</w:t>
            </w:r>
          </w:p>
        </w:tc>
        <w:tc>
          <w:tcPr>
            <w:tcW w:w="302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670A" w14:textId="77777777" w:rsidR="00064C05" w:rsidRPr="00A52295" w:rsidRDefault="00064C05" w:rsidP="007057D1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C67F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</w:tbl>
    <w:p w14:paraId="1BD24FEE" w14:textId="77777777" w:rsidR="00064C05" w:rsidRPr="00A52295" w:rsidRDefault="00064C05" w:rsidP="00064C05">
      <w:pPr>
        <w:rPr>
          <w:rFonts w:asciiTheme="minorEastAsia" w:hAnsiTheme="minorEastAsia"/>
          <w:szCs w:val="24"/>
        </w:rPr>
      </w:pPr>
    </w:p>
    <w:p w14:paraId="6E510F70" w14:textId="77777777" w:rsidR="00064C05" w:rsidRPr="00A52295" w:rsidRDefault="00064C05" w:rsidP="00064C05">
      <w:pPr>
        <w:rPr>
          <w:rFonts w:asciiTheme="minorEastAsia" w:hAnsiTheme="minorEastAsia"/>
          <w:szCs w:val="24"/>
        </w:rPr>
      </w:pPr>
      <w:r w:rsidRPr="00A52295">
        <w:rPr>
          <w:rFonts w:asciiTheme="minorEastAsia" w:hAnsiTheme="minorEastAsia" w:hint="eastAsia"/>
          <w:szCs w:val="24"/>
        </w:rPr>
        <w:t>（支出の部）　　　　　　　　　　　　　　　　　　　　　　　　　　（単位：円）</w:t>
      </w:r>
    </w:p>
    <w:tbl>
      <w:tblPr>
        <w:tblW w:w="906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064C05" w:rsidRPr="00A52295" w14:paraId="3C4FB30A" w14:textId="77777777" w:rsidTr="007057D1">
        <w:trPr>
          <w:trHeight w:val="79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1B72" w14:textId="77777777" w:rsidR="00064C05" w:rsidRPr="00A52295" w:rsidRDefault="00064C05" w:rsidP="007057D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A52295">
              <w:rPr>
                <w:rFonts w:asciiTheme="minorEastAsia" w:hAnsiTheme="minorEastAsia" w:cs="ＭＳ Ｐゴシック" w:hint="eastAsia"/>
                <w:kern w:val="0"/>
                <w:szCs w:val="24"/>
              </w:rPr>
              <w:t>区　分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C3A7" w14:textId="77777777" w:rsidR="00064C05" w:rsidRPr="00A52295" w:rsidRDefault="00064C05" w:rsidP="007057D1">
            <w:pPr>
              <w:widowControl/>
              <w:ind w:left="368" w:hangingChars="150" w:hanging="368"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A52295">
              <w:rPr>
                <w:rFonts w:asciiTheme="minorEastAsia" w:hAnsiTheme="minorEastAsia" w:cs="ＭＳ Ｐゴシック" w:hint="eastAsia"/>
                <w:kern w:val="0"/>
                <w:szCs w:val="24"/>
              </w:rPr>
              <w:t>予 算 額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8BF9" w14:textId="77777777" w:rsidR="00064C05" w:rsidRPr="00A52295" w:rsidRDefault="00064C05" w:rsidP="007057D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A52295">
              <w:rPr>
                <w:rFonts w:asciiTheme="minorEastAsia" w:hAnsiTheme="minorEastAsia" w:cs="ＭＳ Ｐゴシック" w:hint="eastAsia"/>
                <w:kern w:val="0"/>
                <w:szCs w:val="24"/>
              </w:rPr>
              <w:t>摘　要</w:t>
            </w:r>
          </w:p>
        </w:tc>
      </w:tr>
      <w:tr w:rsidR="00064C05" w:rsidRPr="00A52295" w14:paraId="2C2CA5F7" w14:textId="77777777" w:rsidTr="007057D1">
        <w:trPr>
          <w:trHeight w:val="79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6078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D3A1" w14:textId="77777777" w:rsidR="00064C05" w:rsidRPr="00A52295" w:rsidRDefault="00064C05" w:rsidP="007057D1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A0E1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064C05" w:rsidRPr="00A52295" w14:paraId="05616E56" w14:textId="77777777" w:rsidTr="007057D1">
        <w:trPr>
          <w:trHeight w:val="79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C07C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2107" w14:textId="77777777" w:rsidR="00064C05" w:rsidRPr="00A52295" w:rsidRDefault="00064C05" w:rsidP="007057D1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C40F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064C05" w:rsidRPr="00A52295" w14:paraId="54302FEA" w14:textId="77777777" w:rsidTr="007057D1">
        <w:trPr>
          <w:trHeight w:val="79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8887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47C1" w14:textId="77777777" w:rsidR="00064C05" w:rsidRPr="00A52295" w:rsidRDefault="00064C05" w:rsidP="007057D1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B777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064C05" w:rsidRPr="00A52295" w14:paraId="3CD5842D" w14:textId="77777777" w:rsidTr="007057D1">
        <w:trPr>
          <w:trHeight w:val="794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FC1F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227A" w14:textId="77777777" w:rsidR="00064C05" w:rsidRPr="00A52295" w:rsidRDefault="00064C05" w:rsidP="007057D1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28DC5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064C05" w:rsidRPr="00A52295" w14:paraId="3E646DFA" w14:textId="77777777" w:rsidTr="007057D1">
        <w:trPr>
          <w:trHeight w:val="79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825E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500D" w14:textId="77777777" w:rsidR="00064C05" w:rsidRPr="00A52295" w:rsidRDefault="00064C05" w:rsidP="007057D1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DEE2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064C05" w:rsidRPr="00A52295" w14:paraId="4B25006B" w14:textId="77777777" w:rsidTr="007057D1">
        <w:trPr>
          <w:trHeight w:val="794"/>
        </w:trPr>
        <w:tc>
          <w:tcPr>
            <w:tcW w:w="302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DC8C" w14:textId="77777777" w:rsidR="00064C05" w:rsidRPr="00A52295" w:rsidRDefault="00064C05" w:rsidP="007057D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A52295">
              <w:rPr>
                <w:rFonts w:asciiTheme="minorEastAsia" w:hAnsiTheme="minorEastAsia" w:cs="ＭＳ Ｐゴシック" w:hint="eastAsia"/>
                <w:kern w:val="0"/>
                <w:szCs w:val="24"/>
              </w:rPr>
              <w:t>合　計</w:t>
            </w:r>
          </w:p>
        </w:tc>
        <w:tc>
          <w:tcPr>
            <w:tcW w:w="302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C0B2" w14:textId="77777777" w:rsidR="00064C05" w:rsidRPr="00A52295" w:rsidRDefault="00064C05" w:rsidP="007057D1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302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64B2" w14:textId="77777777" w:rsidR="00064C05" w:rsidRPr="00A52295" w:rsidRDefault="00064C05" w:rsidP="007057D1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</w:tbl>
    <w:p w14:paraId="658DD72B" w14:textId="77777777" w:rsidR="00064C05" w:rsidRDefault="00064C05" w:rsidP="00064C05"/>
    <w:p w14:paraId="640822B5" w14:textId="77777777" w:rsidR="00064C05" w:rsidRPr="00D36F7B" w:rsidRDefault="00064C05" w:rsidP="00551297">
      <w:pPr>
        <w:widowControl/>
        <w:jc w:val="left"/>
      </w:pPr>
    </w:p>
    <w:sectPr w:rsidR="00064C05" w:rsidRPr="00D36F7B" w:rsidSect="00551297">
      <w:type w:val="continuous"/>
      <w:pgSz w:w="11906" w:h="16838" w:code="9"/>
      <w:pgMar w:top="851" w:right="1418" w:bottom="851" w:left="1418" w:header="851" w:footer="851" w:gutter="0"/>
      <w:cols w:space="425"/>
      <w:docGrid w:type="linesAndChars" w:linePitch="369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E562" w14:textId="77777777" w:rsidR="00985255" w:rsidRDefault="00985255" w:rsidP="00D51ABD">
      <w:r>
        <w:separator/>
      </w:r>
    </w:p>
  </w:endnote>
  <w:endnote w:type="continuationSeparator" w:id="0">
    <w:p w14:paraId="08ABCB28" w14:textId="77777777" w:rsidR="00985255" w:rsidRDefault="00985255" w:rsidP="00D5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3802F" w14:textId="77777777" w:rsidR="00985255" w:rsidRDefault="00985255" w:rsidP="00D51ABD">
      <w:r>
        <w:separator/>
      </w:r>
    </w:p>
  </w:footnote>
  <w:footnote w:type="continuationSeparator" w:id="0">
    <w:p w14:paraId="4F9275E7" w14:textId="77777777" w:rsidR="00985255" w:rsidRDefault="00985255" w:rsidP="00D51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07A"/>
    <w:multiLevelType w:val="hybridMultilevel"/>
    <w:tmpl w:val="45EE25C2"/>
    <w:lvl w:ilvl="0" w:tplc="8466B7DE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" w15:restartNumberingAfterBreak="0">
    <w:nsid w:val="35BD42A1"/>
    <w:multiLevelType w:val="hybridMultilevel"/>
    <w:tmpl w:val="A69093E4"/>
    <w:lvl w:ilvl="0" w:tplc="26D042A4"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B33942"/>
    <w:multiLevelType w:val="hybridMultilevel"/>
    <w:tmpl w:val="2A44D23C"/>
    <w:lvl w:ilvl="0" w:tplc="EA765FFE">
      <w:start w:val="4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76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857"/>
    <w:rsid w:val="00017E10"/>
    <w:rsid w:val="000427DE"/>
    <w:rsid w:val="00057183"/>
    <w:rsid w:val="00064315"/>
    <w:rsid w:val="00064C05"/>
    <w:rsid w:val="000726FA"/>
    <w:rsid w:val="00075635"/>
    <w:rsid w:val="00077CFD"/>
    <w:rsid w:val="000813F6"/>
    <w:rsid w:val="0008375F"/>
    <w:rsid w:val="000A6259"/>
    <w:rsid w:val="000A67C7"/>
    <w:rsid w:val="000A7230"/>
    <w:rsid w:val="000B6961"/>
    <w:rsid w:val="000C2BAC"/>
    <w:rsid w:val="000C3B0B"/>
    <w:rsid w:val="000E44CD"/>
    <w:rsid w:val="000F174D"/>
    <w:rsid w:val="000F2B86"/>
    <w:rsid w:val="00107ED9"/>
    <w:rsid w:val="00140AEB"/>
    <w:rsid w:val="0014414F"/>
    <w:rsid w:val="0017297B"/>
    <w:rsid w:val="00186573"/>
    <w:rsid w:val="00191A39"/>
    <w:rsid w:val="001A0CB1"/>
    <w:rsid w:val="001B3238"/>
    <w:rsid w:val="001B402E"/>
    <w:rsid w:val="001B5206"/>
    <w:rsid w:val="001D2741"/>
    <w:rsid w:val="001D6402"/>
    <w:rsid w:val="001E079F"/>
    <w:rsid w:val="00200918"/>
    <w:rsid w:val="00205C21"/>
    <w:rsid w:val="0020654D"/>
    <w:rsid w:val="00221E6E"/>
    <w:rsid w:val="00225DFE"/>
    <w:rsid w:val="00226353"/>
    <w:rsid w:val="0023327C"/>
    <w:rsid w:val="00237279"/>
    <w:rsid w:val="002755D9"/>
    <w:rsid w:val="00285848"/>
    <w:rsid w:val="00293969"/>
    <w:rsid w:val="00296151"/>
    <w:rsid w:val="0029645D"/>
    <w:rsid w:val="002A26BB"/>
    <w:rsid w:val="002A4EFF"/>
    <w:rsid w:val="002B4D86"/>
    <w:rsid w:val="002E5EA8"/>
    <w:rsid w:val="002F57AA"/>
    <w:rsid w:val="00300D84"/>
    <w:rsid w:val="003043C7"/>
    <w:rsid w:val="00311A82"/>
    <w:rsid w:val="00311C3A"/>
    <w:rsid w:val="003122D6"/>
    <w:rsid w:val="003161D5"/>
    <w:rsid w:val="00320EC1"/>
    <w:rsid w:val="00335739"/>
    <w:rsid w:val="00336148"/>
    <w:rsid w:val="0034579A"/>
    <w:rsid w:val="00351108"/>
    <w:rsid w:val="00353492"/>
    <w:rsid w:val="00353D65"/>
    <w:rsid w:val="00360CD7"/>
    <w:rsid w:val="003C30FA"/>
    <w:rsid w:val="003C5796"/>
    <w:rsid w:val="003D0BD7"/>
    <w:rsid w:val="003F06C0"/>
    <w:rsid w:val="00402014"/>
    <w:rsid w:val="004163A6"/>
    <w:rsid w:val="004266A6"/>
    <w:rsid w:val="004471FD"/>
    <w:rsid w:val="00456B45"/>
    <w:rsid w:val="004755D9"/>
    <w:rsid w:val="0049457B"/>
    <w:rsid w:val="004B093D"/>
    <w:rsid w:val="004C03E6"/>
    <w:rsid w:val="004C1C36"/>
    <w:rsid w:val="004C27A7"/>
    <w:rsid w:val="004D16F9"/>
    <w:rsid w:val="004E3D35"/>
    <w:rsid w:val="004F6034"/>
    <w:rsid w:val="004F6D95"/>
    <w:rsid w:val="00507415"/>
    <w:rsid w:val="005151B8"/>
    <w:rsid w:val="00523ECB"/>
    <w:rsid w:val="00543161"/>
    <w:rsid w:val="0054636A"/>
    <w:rsid w:val="00551297"/>
    <w:rsid w:val="00563E7B"/>
    <w:rsid w:val="00570744"/>
    <w:rsid w:val="00585B5C"/>
    <w:rsid w:val="00586FAE"/>
    <w:rsid w:val="005B0756"/>
    <w:rsid w:val="005B145D"/>
    <w:rsid w:val="005B1CB5"/>
    <w:rsid w:val="005B65B1"/>
    <w:rsid w:val="005C2B43"/>
    <w:rsid w:val="005E25D0"/>
    <w:rsid w:val="005E59F6"/>
    <w:rsid w:val="005F3047"/>
    <w:rsid w:val="005F4608"/>
    <w:rsid w:val="00602992"/>
    <w:rsid w:val="00620CD1"/>
    <w:rsid w:val="00620FF4"/>
    <w:rsid w:val="00633245"/>
    <w:rsid w:val="00640A73"/>
    <w:rsid w:val="00650AAD"/>
    <w:rsid w:val="00654571"/>
    <w:rsid w:val="0068357A"/>
    <w:rsid w:val="00693389"/>
    <w:rsid w:val="00694915"/>
    <w:rsid w:val="006962A6"/>
    <w:rsid w:val="006A3483"/>
    <w:rsid w:val="006C4D28"/>
    <w:rsid w:val="006D0A7C"/>
    <w:rsid w:val="006E61D4"/>
    <w:rsid w:val="006F4504"/>
    <w:rsid w:val="00705232"/>
    <w:rsid w:val="00712FF5"/>
    <w:rsid w:val="00726889"/>
    <w:rsid w:val="007478E1"/>
    <w:rsid w:val="00751B33"/>
    <w:rsid w:val="007836B8"/>
    <w:rsid w:val="00793FF3"/>
    <w:rsid w:val="00795E4D"/>
    <w:rsid w:val="007A0994"/>
    <w:rsid w:val="007A7890"/>
    <w:rsid w:val="007B1743"/>
    <w:rsid w:val="007D3095"/>
    <w:rsid w:val="007D4C16"/>
    <w:rsid w:val="007D5A61"/>
    <w:rsid w:val="007E39CB"/>
    <w:rsid w:val="00803295"/>
    <w:rsid w:val="008332C5"/>
    <w:rsid w:val="008457E8"/>
    <w:rsid w:val="0086358C"/>
    <w:rsid w:val="008652B7"/>
    <w:rsid w:val="008904B1"/>
    <w:rsid w:val="008906AF"/>
    <w:rsid w:val="00893D73"/>
    <w:rsid w:val="00897BE4"/>
    <w:rsid w:val="008B35DC"/>
    <w:rsid w:val="008C328A"/>
    <w:rsid w:val="008F0E36"/>
    <w:rsid w:val="009100D3"/>
    <w:rsid w:val="009108D8"/>
    <w:rsid w:val="00925AEB"/>
    <w:rsid w:val="00927F8D"/>
    <w:rsid w:val="00933271"/>
    <w:rsid w:val="00952109"/>
    <w:rsid w:val="00955E2E"/>
    <w:rsid w:val="0095711E"/>
    <w:rsid w:val="00970743"/>
    <w:rsid w:val="00980407"/>
    <w:rsid w:val="00981A7A"/>
    <w:rsid w:val="00985255"/>
    <w:rsid w:val="00996E4D"/>
    <w:rsid w:val="009C3C2E"/>
    <w:rsid w:val="009E2000"/>
    <w:rsid w:val="009F1192"/>
    <w:rsid w:val="009F3662"/>
    <w:rsid w:val="00A13A37"/>
    <w:rsid w:val="00A20269"/>
    <w:rsid w:val="00A27804"/>
    <w:rsid w:val="00A31B77"/>
    <w:rsid w:val="00A33250"/>
    <w:rsid w:val="00A36E88"/>
    <w:rsid w:val="00A37FB6"/>
    <w:rsid w:val="00A457FD"/>
    <w:rsid w:val="00A459A4"/>
    <w:rsid w:val="00A45E1E"/>
    <w:rsid w:val="00A96593"/>
    <w:rsid w:val="00AC5BE5"/>
    <w:rsid w:val="00AD7BA7"/>
    <w:rsid w:val="00AE3619"/>
    <w:rsid w:val="00B03087"/>
    <w:rsid w:val="00B04AA0"/>
    <w:rsid w:val="00B07F4F"/>
    <w:rsid w:val="00B22F0E"/>
    <w:rsid w:val="00B551C7"/>
    <w:rsid w:val="00B950B8"/>
    <w:rsid w:val="00BC0502"/>
    <w:rsid w:val="00BD0FD3"/>
    <w:rsid w:val="00BD3954"/>
    <w:rsid w:val="00BD7E61"/>
    <w:rsid w:val="00C13B00"/>
    <w:rsid w:val="00C223E1"/>
    <w:rsid w:val="00C43B06"/>
    <w:rsid w:val="00C456F5"/>
    <w:rsid w:val="00C528AC"/>
    <w:rsid w:val="00C7292F"/>
    <w:rsid w:val="00C72C39"/>
    <w:rsid w:val="00C7772B"/>
    <w:rsid w:val="00C81545"/>
    <w:rsid w:val="00C83857"/>
    <w:rsid w:val="00C92F23"/>
    <w:rsid w:val="00CB271A"/>
    <w:rsid w:val="00CB45DF"/>
    <w:rsid w:val="00CB5755"/>
    <w:rsid w:val="00CD214B"/>
    <w:rsid w:val="00CE1158"/>
    <w:rsid w:val="00CE6ECA"/>
    <w:rsid w:val="00CE6F10"/>
    <w:rsid w:val="00CF4E6F"/>
    <w:rsid w:val="00D06BF4"/>
    <w:rsid w:val="00D06C50"/>
    <w:rsid w:val="00D12C0A"/>
    <w:rsid w:val="00D14BC1"/>
    <w:rsid w:val="00D32B7F"/>
    <w:rsid w:val="00D35B42"/>
    <w:rsid w:val="00D36F7B"/>
    <w:rsid w:val="00D51ABD"/>
    <w:rsid w:val="00D54ED4"/>
    <w:rsid w:val="00D62503"/>
    <w:rsid w:val="00D62521"/>
    <w:rsid w:val="00D67402"/>
    <w:rsid w:val="00D90CD6"/>
    <w:rsid w:val="00D95661"/>
    <w:rsid w:val="00DA57BD"/>
    <w:rsid w:val="00DB6A36"/>
    <w:rsid w:val="00DF0D85"/>
    <w:rsid w:val="00E11FBC"/>
    <w:rsid w:val="00E234D9"/>
    <w:rsid w:val="00E30AE4"/>
    <w:rsid w:val="00E61831"/>
    <w:rsid w:val="00E727FC"/>
    <w:rsid w:val="00E809D4"/>
    <w:rsid w:val="00E81BE8"/>
    <w:rsid w:val="00E83AD6"/>
    <w:rsid w:val="00EB0C63"/>
    <w:rsid w:val="00EC33CD"/>
    <w:rsid w:val="00EC44C6"/>
    <w:rsid w:val="00ED15EB"/>
    <w:rsid w:val="00ED2514"/>
    <w:rsid w:val="00F20D72"/>
    <w:rsid w:val="00F368B0"/>
    <w:rsid w:val="00F457AF"/>
    <w:rsid w:val="00F57E77"/>
    <w:rsid w:val="00F62EA6"/>
    <w:rsid w:val="00F65D66"/>
    <w:rsid w:val="00F7091C"/>
    <w:rsid w:val="00F71297"/>
    <w:rsid w:val="00F71FAA"/>
    <w:rsid w:val="00F82B1B"/>
    <w:rsid w:val="00F873FF"/>
    <w:rsid w:val="00F9272D"/>
    <w:rsid w:val="00FA30ED"/>
    <w:rsid w:val="00FE5897"/>
    <w:rsid w:val="00FE68D2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A052D28"/>
  <w15:chartTrackingRefBased/>
  <w15:docId w15:val="{F029201A-289B-4777-9F8A-70FEA19E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385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328A"/>
    <w:rPr>
      <w:color w:val="0000FF"/>
      <w:u w:val="single"/>
    </w:rPr>
  </w:style>
  <w:style w:type="paragraph" w:styleId="a4">
    <w:name w:val="Date"/>
    <w:basedOn w:val="a"/>
    <w:next w:val="a"/>
    <w:rsid w:val="0054636A"/>
  </w:style>
  <w:style w:type="character" w:styleId="a5">
    <w:name w:val="FollowedHyperlink"/>
    <w:rsid w:val="00353D65"/>
    <w:rPr>
      <w:color w:val="800080"/>
      <w:u w:val="single"/>
    </w:rPr>
  </w:style>
  <w:style w:type="paragraph" w:styleId="a6">
    <w:name w:val="header"/>
    <w:basedOn w:val="a"/>
    <w:link w:val="a7"/>
    <w:rsid w:val="00D51A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51ABD"/>
    <w:rPr>
      <w:kern w:val="2"/>
      <w:sz w:val="24"/>
    </w:rPr>
  </w:style>
  <w:style w:type="paragraph" w:styleId="a8">
    <w:name w:val="footer"/>
    <w:basedOn w:val="a"/>
    <w:link w:val="a9"/>
    <w:rsid w:val="00D51A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51ABD"/>
    <w:rPr>
      <w:kern w:val="2"/>
      <w:sz w:val="24"/>
    </w:rPr>
  </w:style>
  <w:style w:type="paragraph" w:styleId="aa">
    <w:name w:val="Balloon Text"/>
    <w:basedOn w:val="a"/>
    <w:link w:val="ab"/>
    <w:rsid w:val="00EB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EB0C6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39"/>
    <w:rsid w:val="00E6183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F0A7-4BAC-45CD-BBAF-3FF7EFBF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76</Words>
  <Characters>33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 　　　　　　　　　　　 庁内事務連絡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2T08:30:00Z</cp:lastPrinted>
  <dcterms:created xsi:type="dcterms:W3CDTF">2022-05-09T03:36:00Z</dcterms:created>
  <dcterms:modified xsi:type="dcterms:W3CDTF">2026-05-11T01:13:00Z</dcterms:modified>
</cp:coreProperties>
</file>